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94" w:rsidRPr="00DA19AA" w:rsidRDefault="008F6651">
      <w:pPr>
        <w:rPr>
          <w:rFonts w:ascii="Arial" w:hAnsi="Arial" w:cs="Arial"/>
          <w:b/>
          <w:sz w:val="28"/>
          <w:szCs w:val="28"/>
        </w:rPr>
      </w:pPr>
      <w:r w:rsidRPr="00DA19AA">
        <w:rPr>
          <w:rFonts w:ascii="Arial" w:hAnsi="Arial" w:cs="Arial"/>
          <w:b/>
          <w:sz w:val="28"/>
          <w:szCs w:val="28"/>
        </w:rPr>
        <w:t xml:space="preserve">Schuleigener Arbeitsplan </w:t>
      </w:r>
    </w:p>
    <w:p w:rsidR="008F6651" w:rsidRPr="00DA19AA" w:rsidRDefault="008F6651" w:rsidP="0099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uto"/>
        <w:rPr>
          <w:rFonts w:ascii="Arial" w:hAnsi="Arial" w:cs="Arial"/>
          <w:b/>
        </w:rPr>
      </w:pPr>
      <w:r w:rsidRPr="00DA19AA">
        <w:rPr>
          <w:rFonts w:ascii="Arial" w:hAnsi="Arial" w:cs="Arial"/>
          <w:b/>
        </w:rPr>
        <w:t>Fach:</w:t>
      </w:r>
      <w:r w:rsidRPr="00DA19AA">
        <w:rPr>
          <w:rFonts w:ascii="Arial" w:hAnsi="Arial" w:cs="Arial"/>
          <w:b/>
        </w:rPr>
        <w:tab/>
      </w:r>
      <w:r w:rsidR="00C914BB" w:rsidRPr="00DA19AA">
        <w:rPr>
          <w:rFonts w:ascii="Arial" w:hAnsi="Arial" w:cs="Arial"/>
          <w:b/>
        </w:rPr>
        <w:t>Religion</w:t>
      </w:r>
      <w:r w:rsidR="00C914BB"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</w:r>
      <w:r w:rsidRPr="00DA19AA">
        <w:rPr>
          <w:rFonts w:ascii="Arial" w:hAnsi="Arial" w:cs="Arial"/>
          <w:b/>
        </w:rPr>
        <w:tab/>
        <w:t xml:space="preserve">Stand vom: </w:t>
      </w:r>
      <w:r w:rsidR="00AD0592">
        <w:rPr>
          <w:rFonts w:ascii="Arial" w:hAnsi="Arial" w:cs="Arial"/>
          <w:b/>
        </w:rPr>
        <w:t>November</w:t>
      </w:r>
      <w:r w:rsidRPr="00DA19AA">
        <w:rPr>
          <w:rFonts w:ascii="Arial" w:hAnsi="Arial" w:cs="Arial"/>
          <w:b/>
        </w:rPr>
        <w:t xml:space="preserve"> 201</w:t>
      </w:r>
      <w:r w:rsidR="00AA450A">
        <w:rPr>
          <w:rFonts w:ascii="Arial" w:hAnsi="Arial" w:cs="Arial"/>
          <w:b/>
        </w:rPr>
        <w:t>9</w:t>
      </w:r>
    </w:p>
    <w:p w:rsidR="008F6651" w:rsidRPr="00DA19AA" w:rsidRDefault="008F6651" w:rsidP="0099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uto"/>
        <w:rPr>
          <w:rFonts w:ascii="Arial" w:hAnsi="Arial" w:cs="Arial"/>
          <w:b/>
        </w:rPr>
      </w:pPr>
      <w:r w:rsidRPr="00DA19AA">
        <w:rPr>
          <w:rFonts w:ascii="Arial" w:hAnsi="Arial" w:cs="Arial"/>
          <w:b/>
        </w:rPr>
        <w:t xml:space="preserve">Schuljahrgang: </w:t>
      </w:r>
      <w:r w:rsidR="0023572E" w:rsidRPr="00DA19AA">
        <w:rPr>
          <w:rFonts w:ascii="Arial" w:hAnsi="Arial" w:cs="Arial"/>
          <w:b/>
        </w:rPr>
        <w:t>2</w:t>
      </w:r>
      <w:r w:rsidR="001F7B48" w:rsidRPr="00DA19AA">
        <w:rPr>
          <w:rFonts w:ascii="Arial" w:hAnsi="Arial" w:cs="Arial"/>
          <w:b/>
        </w:rPr>
        <w:t>. Schuljahr</w:t>
      </w:r>
    </w:p>
    <w:tbl>
      <w:tblPr>
        <w:tblStyle w:val="Tabellenraster"/>
        <w:tblpPr w:leftFromText="141" w:rightFromText="141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039"/>
        <w:gridCol w:w="819"/>
        <w:gridCol w:w="4062"/>
        <w:gridCol w:w="3827"/>
        <w:gridCol w:w="1985"/>
        <w:gridCol w:w="2268"/>
        <w:gridCol w:w="1559"/>
      </w:tblGrid>
      <w:tr w:rsidR="004F6053" w:rsidRPr="00CA566E" w:rsidTr="00993058">
        <w:tc>
          <w:tcPr>
            <w:tcW w:w="1039" w:type="dxa"/>
            <w:shd w:val="clear" w:color="auto" w:fill="D9D9D9" w:themeFill="background1" w:themeFillShade="D9"/>
          </w:tcPr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Zeitra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WoStd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 xml:space="preserve">Angestrebte Kompetenzen </w:t>
            </w:r>
          </w:p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(Schwerpunkte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Themenvorschlä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Bezug zu Methoden-</w:t>
            </w:r>
          </w:p>
          <w:p w:rsidR="00CA566E" w:rsidRPr="00DA19AA" w:rsidRDefault="00CA566E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und Medienkonzept</w:t>
            </w:r>
          </w:p>
          <w:p w:rsidR="004F6053" w:rsidRPr="00DA19AA" w:rsidRDefault="00CA566E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F6053" w:rsidRPr="00DA19AA">
              <w:rPr>
                <w:rFonts w:ascii="Arial" w:hAnsi="Arial" w:cs="Arial"/>
                <w:b/>
                <w:sz w:val="18"/>
                <w:szCs w:val="18"/>
              </w:rPr>
              <w:t>üben von…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Regionale Bezüge/</w:t>
            </w:r>
          </w:p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Lernorte und</w:t>
            </w:r>
          </w:p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Experteneinsatz</w:t>
            </w:r>
          </w:p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6053" w:rsidRPr="00DA19AA" w:rsidRDefault="00CA566E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Fächerüber</w:t>
            </w:r>
            <w:r w:rsidR="00993058" w:rsidRPr="00DA19A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F6053" w:rsidRPr="00DA19AA">
              <w:rPr>
                <w:rFonts w:ascii="Arial" w:hAnsi="Arial" w:cs="Arial"/>
                <w:b/>
                <w:sz w:val="18"/>
                <w:szCs w:val="18"/>
              </w:rPr>
              <w:t xml:space="preserve">greifende </w:t>
            </w:r>
          </w:p>
          <w:p w:rsidR="004F6053" w:rsidRPr="00DA19AA" w:rsidRDefault="004F6053" w:rsidP="000E6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9AA">
              <w:rPr>
                <w:rFonts w:ascii="Arial" w:hAnsi="Arial" w:cs="Arial"/>
                <w:b/>
                <w:sz w:val="18"/>
                <w:szCs w:val="18"/>
              </w:rPr>
              <w:t>Bezüge</w:t>
            </w:r>
          </w:p>
        </w:tc>
      </w:tr>
      <w:tr w:rsidR="00C914BB" w:rsidRPr="00CA566E" w:rsidTr="00993058">
        <w:tc>
          <w:tcPr>
            <w:tcW w:w="1039" w:type="dxa"/>
            <w:shd w:val="clear" w:color="auto" w:fill="FFFFFF" w:themeFill="background1"/>
          </w:tcPr>
          <w:p w:rsidR="00C914BB" w:rsidRPr="00CA566E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urch-gehend (Thema sollte zu jedem passenden Anlass auf-gegriffen werden).</w:t>
            </w:r>
          </w:p>
        </w:tc>
        <w:tc>
          <w:tcPr>
            <w:tcW w:w="819" w:type="dxa"/>
            <w:shd w:val="clear" w:color="auto" w:fill="FFFFFF" w:themeFill="background1"/>
          </w:tcPr>
          <w:p w:rsidR="00C914BB" w:rsidRPr="00CA566E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C914BB" w:rsidRPr="00CA566E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wissen, dass Menschen verschiedenen Religionen angehören und dass es Menschen gibt, die keiner Religion angehören (VI.1).</w:t>
            </w:r>
          </w:p>
          <w:p w:rsidR="00C914BB" w:rsidRPr="00CA566E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nehmen wahr, dass Menschen an verschiedenen Orten und auf unterschiedliche Weise ihren Glauben ausdrücken (VI.2).</w:t>
            </w:r>
          </w:p>
        </w:tc>
        <w:tc>
          <w:tcPr>
            <w:tcW w:w="3827" w:type="dxa"/>
            <w:shd w:val="clear" w:color="auto" w:fill="FFFFFF" w:themeFill="background1"/>
          </w:tcPr>
          <w:p w:rsidR="00C914BB" w:rsidRPr="00CA566E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Unterschiedliche Religionen in der Klassengemeinschaft</w:t>
            </w:r>
          </w:p>
          <w:p w:rsidR="00C914BB" w:rsidRPr="00CA566E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Nennung vorhandener Religionen in der Klassengemeinschaft (Christentum, Judentum, Muslime)</w:t>
            </w:r>
          </w:p>
          <w:p w:rsidR="00C914BB" w:rsidRPr="00CA566E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Religionszugehörigkeit angeben können</w:t>
            </w:r>
          </w:p>
          <w:p w:rsidR="00C914BB" w:rsidRPr="00CA566E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Feste, Bräuche, Gotteshäuser unterschiedlicher Religionen</w:t>
            </w:r>
          </w:p>
        </w:tc>
        <w:tc>
          <w:tcPr>
            <w:tcW w:w="1985" w:type="dxa"/>
            <w:shd w:val="clear" w:color="auto" w:fill="FFFFFF" w:themeFill="background1"/>
          </w:tcPr>
          <w:p w:rsidR="00C914BB" w:rsidRPr="00CA566E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14BB" w:rsidRPr="00CA566E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14BB" w:rsidRPr="00CA566E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14BB" w:rsidRPr="00CA566E" w:rsidTr="00993058">
        <w:tc>
          <w:tcPr>
            <w:tcW w:w="1039" w:type="dxa"/>
            <w:shd w:val="clear" w:color="auto" w:fill="FFFFFF" w:themeFill="background1"/>
          </w:tcPr>
          <w:p w:rsidR="00067C92" w:rsidRDefault="00067C92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C914BB" w:rsidRPr="00CA566E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urch-gehend</w:t>
            </w:r>
          </w:p>
        </w:tc>
        <w:tc>
          <w:tcPr>
            <w:tcW w:w="819" w:type="dxa"/>
            <w:shd w:val="clear" w:color="auto" w:fill="FFFFFF" w:themeFill="background1"/>
          </w:tcPr>
          <w:p w:rsidR="00C914BB" w:rsidRPr="00CA566E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C914BB" w:rsidRPr="00CA566E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önnen an religiösen Ausdrucksformen des Gotteslobes teilhaben (II.4).</w:t>
            </w:r>
          </w:p>
          <w:p w:rsidR="00C914BB" w:rsidRPr="00CA566E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ennen eine Kirche in ihrer Umgebung und nehmen sie als besonderen Raum wahr (V.1).</w:t>
            </w:r>
          </w:p>
          <w:p w:rsidR="00C914BB" w:rsidRPr="00CA566E" w:rsidRDefault="00C914BB" w:rsidP="00C914B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wissen, dass zu einer Kirche einer Gemeinde gehört und kennen Angebote, die dort für Kinder gemacht werden (V.4).</w:t>
            </w:r>
          </w:p>
        </w:tc>
        <w:tc>
          <w:tcPr>
            <w:tcW w:w="3827" w:type="dxa"/>
            <w:shd w:val="clear" w:color="auto" w:fill="FFFFFF" w:themeFill="background1"/>
          </w:tcPr>
          <w:p w:rsidR="00C914BB" w:rsidRPr="00CA566E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Schulgottesdienste</w:t>
            </w:r>
          </w:p>
          <w:p w:rsidR="00C914BB" w:rsidRPr="00CA566E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(siehe Vorwort)</w:t>
            </w:r>
          </w:p>
          <w:p w:rsidR="00C914BB" w:rsidRPr="00CA566E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Gestaltung der Gottesdienste</w:t>
            </w:r>
          </w:p>
          <w:p w:rsidR="00C914BB" w:rsidRPr="00CA566E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Wahrnehmen der Kirche (z.B. Altar, Kanzel, Taufbecken, Kreuz, Orgel etc.)</w:t>
            </w:r>
          </w:p>
          <w:p w:rsidR="00C914BB" w:rsidRPr="00CA566E" w:rsidRDefault="00C914BB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Vorstellen von kirchlichen Aktionen</w:t>
            </w:r>
          </w:p>
          <w:p w:rsidR="00C914BB" w:rsidRPr="00CA566E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(z.B. Kinderkirche, Sternsingeraktion, Ferienaktionen etc.)</w:t>
            </w:r>
          </w:p>
        </w:tc>
        <w:tc>
          <w:tcPr>
            <w:tcW w:w="1985" w:type="dxa"/>
            <w:shd w:val="clear" w:color="auto" w:fill="FFFFFF" w:themeFill="background1"/>
          </w:tcPr>
          <w:p w:rsidR="00C914BB" w:rsidRPr="00CA566E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14BB" w:rsidRDefault="00DA19AA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Marien-</w:t>
            </w:r>
            <w:r w:rsidR="00C914BB" w:rsidRPr="00CA566E">
              <w:rPr>
                <w:rFonts w:ascii="Arial" w:hAnsi="Arial" w:cs="Arial"/>
                <w:sz w:val="16"/>
                <w:szCs w:val="16"/>
              </w:rPr>
              <w:t>Kirche</w:t>
            </w:r>
          </w:p>
          <w:p w:rsidR="00D060E2" w:rsidRDefault="00D060E2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D060E2" w:rsidRPr="00CA566E" w:rsidRDefault="00D060E2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</w:tc>
        <w:tc>
          <w:tcPr>
            <w:tcW w:w="1559" w:type="dxa"/>
            <w:shd w:val="clear" w:color="auto" w:fill="FFFFFF" w:themeFill="background1"/>
          </w:tcPr>
          <w:p w:rsidR="00C914BB" w:rsidRPr="00CA566E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Musik</w:t>
            </w:r>
            <w:r w:rsidR="00993058">
              <w:rPr>
                <w:rFonts w:ascii="Arial" w:hAnsi="Arial" w:cs="Arial"/>
                <w:sz w:val="16"/>
                <w:szCs w:val="16"/>
              </w:rPr>
              <w:t>:</w:t>
            </w:r>
            <w:r w:rsidRPr="00CA566E">
              <w:rPr>
                <w:rFonts w:ascii="Arial" w:hAnsi="Arial" w:cs="Arial"/>
                <w:sz w:val="16"/>
                <w:szCs w:val="16"/>
              </w:rPr>
              <w:t xml:space="preserve"> Lieder</w:t>
            </w:r>
          </w:p>
        </w:tc>
      </w:tr>
      <w:tr w:rsidR="00A838B2" w:rsidRPr="00CA566E" w:rsidTr="00993058">
        <w:tc>
          <w:tcPr>
            <w:tcW w:w="1039" w:type="dxa"/>
            <w:shd w:val="clear" w:color="auto" w:fill="FFFFFF" w:themeFill="background1"/>
          </w:tcPr>
          <w:p w:rsidR="00A838B2" w:rsidRPr="00CA566E" w:rsidRDefault="00A838B2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CA566E" w:rsidRDefault="00A838B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Sommer bis Herbst</w:t>
            </w:r>
          </w:p>
        </w:tc>
        <w:tc>
          <w:tcPr>
            <w:tcW w:w="819" w:type="dxa"/>
            <w:shd w:val="clear" w:color="auto" w:fill="FFFFFF" w:themeFill="background1"/>
          </w:tcPr>
          <w:p w:rsidR="00A838B2" w:rsidRPr="00CA566E" w:rsidRDefault="00AD0592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93058">
              <w:rPr>
                <w:rFonts w:ascii="Arial" w:hAnsi="Arial" w:cs="Arial"/>
                <w:sz w:val="16"/>
                <w:szCs w:val="16"/>
              </w:rPr>
              <w:t xml:space="preserve">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838B2" w:rsidRPr="00CA566E" w:rsidRDefault="00A838B2" w:rsidP="00A838B2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önnen anhand von biblischen Geschichten Gottesvorstellungen benennen und beschreiben (II.1).</w:t>
            </w:r>
          </w:p>
          <w:p w:rsidR="00A838B2" w:rsidRPr="00CA566E" w:rsidRDefault="00A838B2" w:rsidP="00A838B2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nehmen gelingendes und misslingendes Zusammenleben wahr und kennen Regeln für ein friedliches Zusammenleben in ihrem Lebensumfeld (IV.2).</w:t>
            </w:r>
          </w:p>
        </w:tc>
        <w:tc>
          <w:tcPr>
            <w:tcW w:w="3827" w:type="dxa"/>
            <w:shd w:val="clear" w:color="auto" w:fill="FFFFFF" w:themeFill="background1"/>
          </w:tcPr>
          <w:p w:rsidR="00A838B2" w:rsidRPr="00CA566E" w:rsidRDefault="00A838B2" w:rsidP="00A838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 xml:space="preserve">Jakob und Esau </w:t>
            </w:r>
            <w:r w:rsidRPr="00CA566E">
              <w:rPr>
                <w:rFonts w:ascii="Arial" w:hAnsi="Arial" w:cs="Arial"/>
                <w:sz w:val="16"/>
                <w:szCs w:val="16"/>
              </w:rPr>
              <w:t>(1.Mose 23-32)</w:t>
            </w:r>
          </w:p>
          <w:p w:rsidR="00A838B2" w:rsidRPr="00CA566E" w:rsidRDefault="00A838B2" w:rsidP="00A838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Josef</w:t>
            </w:r>
            <w:r w:rsidRPr="00CA566E">
              <w:rPr>
                <w:rFonts w:ascii="Arial" w:hAnsi="Arial" w:cs="Arial"/>
                <w:sz w:val="16"/>
                <w:szCs w:val="16"/>
              </w:rPr>
              <w:t xml:space="preserve"> (1.Mose 37-50)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Default="0023572E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Arbeitsanweisungen erlesen</w:t>
            </w:r>
          </w:p>
          <w:p w:rsidR="00993058" w:rsidRDefault="00993058" w:rsidP="00C91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arbeit / Gruppenarbeit</w:t>
            </w:r>
          </w:p>
          <w:p w:rsidR="00993058" w:rsidRPr="00CA566E" w:rsidRDefault="00993058" w:rsidP="00C91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 Bildern passende Überschriften finden</w:t>
            </w:r>
          </w:p>
        </w:tc>
        <w:tc>
          <w:tcPr>
            <w:tcW w:w="2268" w:type="dxa"/>
            <w:shd w:val="clear" w:color="auto" w:fill="FFFFFF" w:themeFill="background1"/>
          </w:tcPr>
          <w:p w:rsidR="00A838B2" w:rsidRDefault="00993058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  <w:r w:rsidR="0096723A">
              <w:rPr>
                <w:rFonts w:ascii="Arial" w:hAnsi="Arial" w:cs="Arial"/>
                <w:sz w:val="16"/>
                <w:szCs w:val="16"/>
              </w:rPr>
              <w:t xml:space="preserve"> (auch für Tafeltheater)</w:t>
            </w:r>
          </w:p>
          <w:p w:rsidR="00D060E2" w:rsidRDefault="00D060E2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993058" w:rsidRDefault="00993058" w:rsidP="00377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</w:t>
            </w:r>
            <w:r w:rsidR="00377496">
              <w:rPr>
                <w:rFonts w:ascii="Arial" w:hAnsi="Arial" w:cs="Arial"/>
                <w:sz w:val="16"/>
                <w:szCs w:val="16"/>
              </w:rPr>
              <w:t xml:space="preserve"> Legematerialien</w:t>
            </w:r>
          </w:p>
          <w:p w:rsidR="00993058" w:rsidRDefault="00993058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D060E2" w:rsidRDefault="00D060E2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</w:t>
            </w:r>
          </w:p>
          <w:p w:rsidR="00D060E2" w:rsidRPr="00CA566E" w:rsidRDefault="00D060E2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: Jakob und Esau</w:t>
            </w:r>
          </w:p>
        </w:tc>
        <w:tc>
          <w:tcPr>
            <w:tcW w:w="1559" w:type="dxa"/>
            <w:shd w:val="clear" w:color="auto" w:fill="FFFFFF" w:themeFill="background1"/>
          </w:tcPr>
          <w:p w:rsidR="00377496" w:rsidRDefault="00377496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Lineare Zeiträume</w:t>
            </w:r>
          </w:p>
          <w:p w:rsidR="00377496" w:rsidRDefault="00377496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Default="00993058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st: Wandbild erstellen</w:t>
            </w:r>
          </w:p>
          <w:p w:rsidR="00993058" w:rsidRDefault="00993058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058" w:rsidRPr="00CA566E" w:rsidRDefault="00993058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altprävention</w:t>
            </w:r>
          </w:p>
        </w:tc>
      </w:tr>
    </w:tbl>
    <w:p w:rsidR="00B71D6D" w:rsidRPr="00CA566E" w:rsidRDefault="00B71D6D">
      <w:pPr>
        <w:rPr>
          <w:rFonts w:ascii="Arial" w:hAnsi="Arial" w:cs="Arial"/>
          <w:sz w:val="16"/>
          <w:szCs w:val="16"/>
        </w:rPr>
      </w:pPr>
      <w:r w:rsidRPr="00CA566E">
        <w:rPr>
          <w:rFonts w:ascii="Arial" w:hAnsi="Arial" w:cs="Arial"/>
          <w:sz w:val="16"/>
          <w:szCs w:val="16"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039"/>
        <w:gridCol w:w="819"/>
        <w:gridCol w:w="4062"/>
        <w:gridCol w:w="3827"/>
        <w:gridCol w:w="1985"/>
        <w:gridCol w:w="1843"/>
        <w:gridCol w:w="425"/>
        <w:gridCol w:w="1559"/>
      </w:tblGrid>
      <w:tr w:rsidR="00B71D6D" w:rsidRPr="00CA566E" w:rsidTr="00993058">
        <w:tc>
          <w:tcPr>
            <w:tcW w:w="1039" w:type="dxa"/>
            <w:shd w:val="clear" w:color="auto" w:fill="D9D9D9" w:themeFill="background1" w:themeFillShade="D9"/>
          </w:tcPr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lastRenderedPageBreak/>
              <w:t>Zeitra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WoStd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 xml:space="preserve">Angestrebte Kompetenzen </w:t>
            </w:r>
          </w:p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(Schwerpunkte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Themenvorschlä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Bezug zu Methoden-</w:t>
            </w:r>
          </w:p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und Medienkonzept</w:t>
            </w:r>
          </w:p>
          <w:p w:rsidR="00B71D6D" w:rsidRPr="00CA566E" w:rsidRDefault="00CA566E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71D6D" w:rsidRPr="00CA566E">
              <w:rPr>
                <w:rFonts w:ascii="Arial" w:hAnsi="Arial" w:cs="Arial"/>
                <w:b/>
                <w:sz w:val="16"/>
                <w:szCs w:val="16"/>
              </w:rPr>
              <w:t>üben von…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Regionale Bezüge/</w:t>
            </w:r>
          </w:p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Lernorte und</w:t>
            </w:r>
          </w:p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Experteneinsatz</w:t>
            </w:r>
          </w:p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 xml:space="preserve">Fächerüber-greifende </w:t>
            </w:r>
          </w:p>
          <w:p w:rsidR="00B71D6D" w:rsidRPr="00CA566E" w:rsidRDefault="00B71D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Bezüge</w:t>
            </w:r>
          </w:p>
        </w:tc>
      </w:tr>
      <w:tr w:rsidR="00A838B2" w:rsidRPr="00CA566E" w:rsidTr="00993058">
        <w:tc>
          <w:tcPr>
            <w:tcW w:w="1039" w:type="dxa"/>
            <w:vMerge w:val="restart"/>
            <w:shd w:val="clear" w:color="auto" w:fill="FFFFFF" w:themeFill="background1"/>
          </w:tcPr>
          <w:p w:rsidR="004D0CAB" w:rsidRDefault="004D0CAB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CA566E" w:rsidRDefault="00AD059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bst bis Weih-nachten</w:t>
            </w:r>
          </w:p>
        </w:tc>
        <w:tc>
          <w:tcPr>
            <w:tcW w:w="819" w:type="dxa"/>
            <w:shd w:val="clear" w:color="auto" w:fill="FFFFFF" w:themeFill="background1"/>
          </w:tcPr>
          <w:p w:rsidR="00A838B2" w:rsidRPr="00CA566E" w:rsidRDefault="00993058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838B2" w:rsidRPr="00CA566E" w:rsidRDefault="00A838B2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nehmen wahr, dass Leben Anfang und Ende hat (I.2).</w:t>
            </w:r>
          </w:p>
        </w:tc>
        <w:tc>
          <w:tcPr>
            <w:tcW w:w="3827" w:type="dxa"/>
            <w:shd w:val="clear" w:color="auto" w:fill="FFFFFF" w:themeFill="background1"/>
          </w:tcPr>
          <w:p w:rsidR="00A838B2" w:rsidRPr="00CA566E" w:rsidRDefault="00A838B2" w:rsidP="007534BC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Leben und Tod</w:t>
            </w:r>
            <w:r w:rsidRPr="00CA566E">
              <w:rPr>
                <w:rFonts w:ascii="Arial" w:hAnsi="Arial" w:cs="Arial"/>
                <w:sz w:val="16"/>
                <w:szCs w:val="16"/>
              </w:rPr>
              <w:t xml:space="preserve"> : z.B. Darstellung Lebensweg</w:t>
            </w:r>
          </w:p>
          <w:p w:rsidR="00A838B2" w:rsidRPr="00CA566E" w:rsidRDefault="00A838B2" w:rsidP="007534BC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Allerheiligen, Volkstrauertag, Ewigkeitssonntag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38B2" w:rsidRDefault="00993058" w:rsidP="00B71D6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orschlag: Denkmal </w:t>
            </w:r>
            <w:r w:rsidR="0009379B" w:rsidRPr="00CA566E">
              <w:rPr>
                <w:rFonts w:ascii="Arial" w:hAnsi="Arial" w:cs="Arial"/>
                <w:i/>
                <w:sz w:val="16"/>
                <w:szCs w:val="16"/>
              </w:rPr>
              <w:t>besuchen</w:t>
            </w:r>
          </w:p>
          <w:p w:rsidR="00993058" w:rsidRDefault="00993058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  <w:r w:rsidR="00D060E2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993058" w:rsidRDefault="00993058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: Trost für Miriam</w:t>
            </w:r>
          </w:p>
          <w:p w:rsidR="00043A12" w:rsidRPr="00993058" w:rsidRDefault="00043A1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tasche zum Thema</w:t>
            </w:r>
          </w:p>
        </w:tc>
        <w:tc>
          <w:tcPr>
            <w:tcW w:w="1559" w:type="dxa"/>
            <w:shd w:val="clear" w:color="auto" w:fill="FFFFFF" w:themeFill="background1"/>
          </w:tcPr>
          <w:p w:rsidR="00A838B2" w:rsidRPr="00CA566E" w:rsidRDefault="00377496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Zyklische Perspektive von Zeit</w:t>
            </w:r>
          </w:p>
        </w:tc>
      </w:tr>
      <w:tr w:rsidR="00A838B2" w:rsidRPr="00CA566E" w:rsidTr="00993058">
        <w:tc>
          <w:tcPr>
            <w:tcW w:w="1039" w:type="dxa"/>
            <w:vMerge/>
            <w:shd w:val="clear" w:color="auto" w:fill="FFFFFF" w:themeFill="background1"/>
          </w:tcPr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38B2" w:rsidRPr="00CA566E" w:rsidRDefault="00993058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838B2" w:rsidRPr="00CA566E" w:rsidRDefault="00A838B2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ennen Weihnachten als großes Fest der Kirche und können beim Feiern teilhaben (V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A838B2" w:rsidRPr="00CA566E" w:rsidRDefault="00A838B2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Weihnachten</w:t>
            </w:r>
            <w:r w:rsidRPr="00CA56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838B2" w:rsidRPr="00CA566E" w:rsidRDefault="00A838B2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Weihnachtsbrauchtum</w:t>
            </w:r>
          </w:p>
          <w:p w:rsidR="00A838B2" w:rsidRPr="00CA566E" w:rsidRDefault="00A838B2" w:rsidP="00A838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Weihnachtsgeschichte</w:t>
            </w:r>
            <w:r w:rsidRPr="00CA5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566E">
              <w:rPr>
                <w:rFonts w:ascii="Arial" w:hAnsi="Arial" w:cs="Arial"/>
                <w:sz w:val="16"/>
                <w:szCs w:val="16"/>
              </w:rPr>
              <w:t>(Lk.2,1-20)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Pr="00144E06" w:rsidRDefault="00993058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144E06">
              <w:rPr>
                <w:rFonts w:ascii="Arial" w:hAnsi="Arial" w:cs="Arial"/>
                <w:sz w:val="16"/>
                <w:szCs w:val="16"/>
              </w:rPr>
              <w:t>Eckengespräche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38B2" w:rsidRDefault="00993058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  <w:r w:rsidR="00D060E2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377496" w:rsidRPr="00416B75" w:rsidRDefault="00377496" w:rsidP="00377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 Legematerialien</w:t>
            </w:r>
          </w:p>
          <w:p w:rsidR="00993058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  <w:r w:rsidR="00993058">
              <w:rPr>
                <w:rFonts w:ascii="Arial" w:hAnsi="Arial" w:cs="Arial"/>
                <w:sz w:val="16"/>
                <w:szCs w:val="16"/>
              </w:rPr>
              <w:t>ippen</w:t>
            </w:r>
          </w:p>
          <w:p w:rsidR="00D060E2" w:rsidRDefault="00D060E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: Der König im Stall</w:t>
            </w:r>
          </w:p>
          <w:p w:rsidR="00993058" w:rsidRPr="00CA566E" w:rsidRDefault="00993058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: Weihnachtszeit (Zuckowski)</w:t>
            </w:r>
          </w:p>
        </w:tc>
        <w:tc>
          <w:tcPr>
            <w:tcW w:w="1559" w:type="dxa"/>
            <w:shd w:val="clear" w:color="auto" w:fill="FFFFFF" w:themeFill="background1"/>
          </w:tcPr>
          <w:p w:rsidR="00144E06" w:rsidRDefault="00144E06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Jahreszeiten</w:t>
            </w:r>
          </w:p>
          <w:p w:rsidR="00144E06" w:rsidRDefault="00144E06" w:rsidP="00E64A05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CA566E" w:rsidRDefault="00144E06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: Lieder</w:t>
            </w:r>
          </w:p>
        </w:tc>
      </w:tr>
      <w:tr w:rsidR="00A838B2" w:rsidRPr="00CA566E" w:rsidTr="00993058">
        <w:tc>
          <w:tcPr>
            <w:tcW w:w="1039" w:type="dxa"/>
            <w:vMerge w:val="restart"/>
            <w:shd w:val="clear" w:color="auto" w:fill="FFFFFF" w:themeFill="background1"/>
          </w:tcPr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Neujahr bis Ostern</w:t>
            </w:r>
          </w:p>
        </w:tc>
        <w:tc>
          <w:tcPr>
            <w:tcW w:w="819" w:type="dxa"/>
            <w:shd w:val="clear" w:color="auto" w:fill="FFFFFF" w:themeFill="background1"/>
          </w:tcPr>
          <w:p w:rsidR="00A838B2" w:rsidRPr="00CA566E" w:rsidRDefault="00144E0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838B2" w:rsidRPr="00CA566E" w:rsidRDefault="00A838B2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nehmen den Menschen „Jesus von Nazareth“ in seinem Lebensumfeld wahr (III.3a).</w:t>
            </w:r>
          </w:p>
        </w:tc>
        <w:tc>
          <w:tcPr>
            <w:tcW w:w="3827" w:type="dxa"/>
            <w:shd w:val="clear" w:color="auto" w:fill="FFFFFF" w:themeFill="background1"/>
          </w:tcPr>
          <w:p w:rsidR="00A838B2" w:rsidRPr="00CA566E" w:rsidRDefault="00A838B2" w:rsidP="00A838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Umwelt Jesu / Leben zur Zeit Jesu</w:t>
            </w:r>
          </w:p>
          <w:p w:rsidR="00A838B2" w:rsidRPr="00CA566E" w:rsidRDefault="00A838B2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orf / Wohnhaus</w:t>
            </w:r>
          </w:p>
          <w:p w:rsidR="00A838B2" w:rsidRPr="00CA566E" w:rsidRDefault="00A838B2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Berufe zur Zeit Jesu</w:t>
            </w:r>
          </w:p>
          <w:p w:rsidR="00A838B2" w:rsidRPr="00CA566E" w:rsidRDefault="00A838B2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Tagesablauf eines Kindes</w:t>
            </w:r>
          </w:p>
          <w:p w:rsidR="00A838B2" w:rsidRPr="00CA566E" w:rsidRDefault="00A838B2" w:rsidP="00A838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Synagoge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Pr="00144E06" w:rsidRDefault="00144E06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144E06">
              <w:rPr>
                <w:rFonts w:ascii="Arial" w:hAnsi="Arial" w:cs="Arial"/>
                <w:sz w:val="16"/>
                <w:szCs w:val="16"/>
              </w:rPr>
              <w:t>Stationslernen</w:t>
            </w:r>
          </w:p>
          <w:p w:rsidR="00144E06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</w:t>
            </w:r>
            <w:r w:rsidR="00144E06" w:rsidRPr="00144E06">
              <w:rPr>
                <w:rFonts w:ascii="Arial" w:hAnsi="Arial" w:cs="Arial"/>
                <w:sz w:val="16"/>
                <w:szCs w:val="16"/>
              </w:rPr>
              <w:t>arbeit</w:t>
            </w:r>
          </w:p>
          <w:p w:rsidR="00377496" w:rsidRPr="00144E06" w:rsidRDefault="00AC20DF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anweisungen</w:t>
            </w:r>
            <w:r w:rsidR="00377496">
              <w:rPr>
                <w:rFonts w:ascii="Arial" w:hAnsi="Arial" w:cs="Arial"/>
                <w:sz w:val="16"/>
                <w:szCs w:val="16"/>
              </w:rPr>
              <w:t xml:space="preserve"> erlesen</w:t>
            </w:r>
          </w:p>
          <w:p w:rsidR="00144E06" w:rsidRPr="00144E06" w:rsidRDefault="00144E06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144E06">
              <w:rPr>
                <w:rFonts w:ascii="Arial" w:hAnsi="Arial" w:cs="Arial"/>
                <w:sz w:val="16"/>
                <w:szCs w:val="16"/>
              </w:rPr>
              <w:t>passende Überschriften finde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38B2" w:rsidRDefault="00144E0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  <w:r w:rsidR="00D060E2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144E06" w:rsidRDefault="00144E06" w:rsidP="00377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</w:t>
            </w:r>
            <w:r w:rsidR="00377496">
              <w:rPr>
                <w:rFonts w:ascii="Arial" w:hAnsi="Arial" w:cs="Arial"/>
                <w:sz w:val="16"/>
                <w:szCs w:val="16"/>
              </w:rPr>
              <w:t xml:space="preserve"> Legematerialien</w:t>
            </w:r>
          </w:p>
          <w:p w:rsidR="00144E06" w:rsidRPr="00144E06" w:rsidRDefault="00144E0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für Stationen</w:t>
            </w:r>
          </w:p>
        </w:tc>
        <w:tc>
          <w:tcPr>
            <w:tcW w:w="1559" w:type="dxa"/>
            <w:shd w:val="clear" w:color="auto" w:fill="FFFFFF" w:themeFill="background1"/>
          </w:tcPr>
          <w:p w:rsidR="00A838B2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Lineare Zeiträume</w:t>
            </w:r>
          </w:p>
          <w:p w:rsidR="00377496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96" w:rsidRPr="00CA566E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Überschriften finden</w:t>
            </w:r>
          </w:p>
        </w:tc>
      </w:tr>
      <w:tr w:rsidR="00A838B2" w:rsidRPr="00CA566E" w:rsidTr="00993058">
        <w:tc>
          <w:tcPr>
            <w:tcW w:w="1039" w:type="dxa"/>
            <w:vMerge/>
            <w:shd w:val="clear" w:color="auto" w:fill="FFFFFF" w:themeFill="background1"/>
          </w:tcPr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38B2" w:rsidRPr="00CA566E" w:rsidRDefault="002C672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838B2" w:rsidRPr="00CA566E" w:rsidRDefault="00A838B2" w:rsidP="00B71D6D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ennen Ostern als großes Fest der Kirche und können beim Feiern teilhaben (V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A838B2" w:rsidRPr="00CA566E" w:rsidRDefault="00A838B2" w:rsidP="00CA1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Ostern</w:t>
            </w:r>
          </w:p>
          <w:p w:rsidR="00A838B2" w:rsidRPr="00CA566E" w:rsidRDefault="00A838B2" w:rsidP="00CA1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Bedeutung des Osterfestes / Spuren neuen Lebens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Pr="00CA566E" w:rsidRDefault="002C6726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38B2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D060E2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2C6726" w:rsidRDefault="002C6726" w:rsidP="00377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</w:t>
            </w:r>
            <w:r w:rsidR="00377496">
              <w:rPr>
                <w:rFonts w:ascii="Arial" w:hAnsi="Arial" w:cs="Arial"/>
                <w:sz w:val="16"/>
                <w:szCs w:val="16"/>
              </w:rPr>
              <w:t xml:space="preserve"> Legematerialien</w:t>
            </w:r>
          </w:p>
          <w:p w:rsidR="002C6726" w:rsidRDefault="002C672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A9546C" w:rsidRPr="00CA566E" w:rsidRDefault="0016633E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: Bergedorfer 1</w:t>
            </w:r>
          </w:p>
        </w:tc>
        <w:tc>
          <w:tcPr>
            <w:tcW w:w="1559" w:type="dxa"/>
            <w:shd w:val="clear" w:color="auto" w:fill="FFFFFF" w:themeFill="background1"/>
          </w:tcPr>
          <w:p w:rsidR="00A838B2" w:rsidRDefault="00A838B2" w:rsidP="00E64A05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SU</w:t>
            </w:r>
            <w:r w:rsidR="002C6726">
              <w:rPr>
                <w:rFonts w:ascii="Arial" w:hAnsi="Arial" w:cs="Arial"/>
                <w:sz w:val="16"/>
                <w:szCs w:val="16"/>
              </w:rPr>
              <w:t>:</w:t>
            </w:r>
            <w:r w:rsidR="00067C92">
              <w:rPr>
                <w:rFonts w:ascii="Arial" w:hAnsi="Arial" w:cs="Arial"/>
                <w:sz w:val="16"/>
                <w:szCs w:val="16"/>
              </w:rPr>
              <w:t xml:space="preserve"> Jahresz</w:t>
            </w:r>
            <w:r w:rsidRPr="00CA566E">
              <w:rPr>
                <w:rFonts w:ascii="Arial" w:hAnsi="Arial" w:cs="Arial"/>
                <w:sz w:val="16"/>
                <w:szCs w:val="16"/>
              </w:rPr>
              <w:t>eiten</w:t>
            </w:r>
          </w:p>
          <w:p w:rsidR="00A9546C" w:rsidRDefault="00A9546C" w:rsidP="00E64A05">
            <w:pPr>
              <w:rPr>
                <w:rFonts w:ascii="Arial" w:hAnsi="Arial" w:cs="Arial"/>
                <w:sz w:val="16"/>
                <w:szCs w:val="16"/>
              </w:rPr>
            </w:pPr>
          </w:p>
          <w:p w:rsidR="002C6726" w:rsidRPr="00CA566E" w:rsidRDefault="002C6726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st: Basteln</w:t>
            </w:r>
          </w:p>
        </w:tc>
      </w:tr>
      <w:tr w:rsidR="00A838B2" w:rsidRPr="00CA566E" w:rsidTr="00993058">
        <w:tc>
          <w:tcPr>
            <w:tcW w:w="1039" w:type="dxa"/>
            <w:vMerge w:val="restart"/>
            <w:shd w:val="clear" w:color="auto" w:fill="FFFFFF" w:themeFill="background1"/>
          </w:tcPr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7C92" w:rsidRDefault="00067C9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ern bis Sommer</w:t>
            </w:r>
          </w:p>
          <w:p w:rsidR="00A838B2" w:rsidRPr="00CA566E" w:rsidRDefault="00067C9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ggf</w:t>
            </w:r>
            <w:r w:rsidR="00A9546C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chon vor Ostern mit „Jesu Spuren“ anfangen). </w:t>
            </w:r>
            <w:r w:rsidR="00A838B2" w:rsidRPr="00CA566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819" w:type="dxa"/>
            <w:shd w:val="clear" w:color="auto" w:fill="FFFFFF" w:themeFill="background1"/>
          </w:tcPr>
          <w:p w:rsidR="00A838B2" w:rsidRPr="00CA566E" w:rsidRDefault="00067C9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09379B" w:rsidRPr="00CA566E" w:rsidRDefault="0009379B" w:rsidP="0009379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wissen von der vorbehaltlosen Zuwendung Jesu zu anderen Menschen (III.1).</w:t>
            </w:r>
          </w:p>
          <w:p w:rsidR="0009379B" w:rsidRPr="00CA566E" w:rsidRDefault="0009379B" w:rsidP="0009379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ennen Situationen aus Jesu Leben (III.3b).</w:t>
            </w:r>
          </w:p>
          <w:p w:rsidR="00A838B2" w:rsidRPr="00CA566E" w:rsidRDefault="0009379B" w:rsidP="0009379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wissen von Menschen, die Jesus begleiten und nachfolgen (III.4).</w:t>
            </w:r>
          </w:p>
        </w:tc>
        <w:tc>
          <w:tcPr>
            <w:tcW w:w="3827" w:type="dxa"/>
            <w:shd w:val="clear" w:color="auto" w:fill="FFFFFF" w:themeFill="background1"/>
          </w:tcPr>
          <w:p w:rsidR="0009379B" w:rsidRPr="00CA566E" w:rsidRDefault="0009379B" w:rsidP="000937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Jesu Spuren folgen / Lebensweg</w:t>
            </w:r>
          </w:p>
          <w:p w:rsidR="0009379B" w:rsidRPr="00CA566E" w:rsidRDefault="0009379B" w:rsidP="0009379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Geburt (Lk.2,1-20) / Taufe (Lk.3,1-22)</w:t>
            </w:r>
          </w:p>
          <w:p w:rsidR="0009379B" w:rsidRPr="00CA566E" w:rsidRDefault="0009379B" w:rsidP="0009379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Jüngerberufung (Mt.4,18-22)</w:t>
            </w:r>
          </w:p>
          <w:p w:rsidR="00377496" w:rsidRDefault="0009379B" w:rsidP="0009379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Heil</w:t>
            </w:r>
            <w:r w:rsidR="00377496">
              <w:rPr>
                <w:rFonts w:ascii="Arial" w:hAnsi="Arial" w:cs="Arial"/>
                <w:sz w:val="16"/>
                <w:szCs w:val="16"/>
              </w:rPr>
              <w:t xml:space="preserve">ung des Gelähmten (Mk.2,1-12) </w:t>
            </w:r>
          </w:p>
          <w:p w:rsidR="0009379B" w:rsidRPr="00CA566E" w:rsidRDefault="0009379B" w:rsidP="0009379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Zachäus (Lk.19,1-10)</w:t>
            </w:r>
          </w:p>
          <w:p w:rsidR="00A838B2" w:rsidRPr="00CA566E" w:rsidRDefault="0009379B" w:rsidP="000937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Passion / Auferstehung (Mt.27 / 28 in kurzen Auszügen)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Default="00067C9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377496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377496" w:rsidRPr="00CA566E" w:rsidRDefault="00377496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tze abschreiben könne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060E2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D060E2">
              <w:rPr>
                <w:rFonts w:ascii="Arial" w:hAnsi="Arial" w:cs="Arial"/>
                <w:sz w:val="16"/>
                <w:szCs w:val="16"/>
              </w:rPr>
              <w:t xml:space="preserve"> (auch Tafeltheater)</w:t>
            </w:r>
          </w:p>
          <w:p w:rsidR="00067C92" w:rsidRDefault="00D060E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067C92" w:rsidRDefault="00D060E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K </w:t>
            </w:r>
            <w:r w:rsidR="00067C92">
              <w:rPr>
                <w:rFonts w:ascii="Arial" w:hAnsi="Arial" w:cs="Arial"/>
                <w:sz w:val="16"/>
                <w:szCs w:val="16"/>
              </w:rPr>
              <w:t>Kinderbibe</w:t>
            </w:r>
            <w:r w:rsidR="00A9546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  <w:p w:rsidR="00A838B2" w:rsidRDefault="00067C92" w:rsidP="00377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</w:t>
            </w:r>
            <w:r w:rsidR="00377496">
              <w:rPr>
                <w:rFonts w:ascii="Arial" w:hAnsi="Arial" w:cs="Arial"/>
                <w:sz w:val="16"/>
                <w:szCs w:val="16"/>
              </w:rPr>
              <w:t xml:space="preserve"> Legematerialien</w:t>
            </w:r>
          </w:p>
          <w:p w:rsidR="00067C92" w:rsidRDefault="00067C9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D060E2" w:rsidRDefault="00D060E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</w:t>
            </w:r>
          </w:p>
          <w:p w:rsidR="00D060E2" w:rsidRDefault="00D060E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 K.deKort</w:t>
            </w:r>
          </w:p>
          <w:p w:rsidR="0096723A" w:rsidRPr="00CA566E" w:rsidRDefault="0096723A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e:</w:t>
            </w:r>
            <w:r w:rsidR="006F31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lästina</w:t>
            </w:r>
          </w:p>
        </w:tc>
        <w:tc>
          <w:tcPr>
            <w:tcW w:w="1559" w:type="dxa"/>
            <w:shd w:val="clear" w:color="auto" w:fill="FFFFFF" w:themeFill="background1"/>
          </w:tcPr>
          <w:p w:rsidR="00A838B2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Lineare Zeiträume</w:t>
            </w:r>
          </w:p>
          <w:p w:rsidR="00377496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96" w:rsidRPr="00CA566E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afelabschrift</w:t>
            </w:r>
          </w:p>
        </w:tc>
      </w:tr>
      <w:tr w:rsidR="00A838B2" w:rsidRPr="00CA566E" w:rsidTr="00993058">
        <w:tc>
          <w:tcPr>
            <w:tcW w:w="1039" w:type="dxa"/>
            <w:vMerge/>
            <w:shd w:val="clear" w:color="auto" w:fill="FFFFFF" w:themeFill="background1"/>
          </w:tcPr>
          <w:p w:rsidR="00A838B2" w:rsidRPr="00CA566E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38B2" w:rsidRPr="00CA566E" w:rsidRDefault="000A5278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bookmarkStart w:id="0" w:name="_GoBack"/>
            <w:bookmarkEnd w:id="0"/>
            <w:r w:rsidR="00067C92">
              <w:rPr>
                <w:rFonts w:ascii="Arial" w:hAnsi="Arial" w:cs="Arial"/>
                <w:sz w:val="16"/>
                <w:szCs w:val="16"/>
              </w:rPr>
              <w:t xml:space="preserve">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09379B" w:rsidRPr="00CA566E" w:rsidRDefault="0009379B" w:rsidP="0009379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ennen besondere Sprachformen, in denen eine vertrauensvolle Beziehung zu Gott zum Ausdruck kommt (II.2).</w:t>
            </w:r>
          </w:p>
          <w:p w:rsidR="0009379B" w:rsidRPr="00CA566E" w:rsidRDefault="0009379B" w:rsidP="0009379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önnen ihre eigenen Vorstellungen von Gott zum Ausdruck bringen (II.3).</w:t>
            </w:r>
          </w:p>
          <w:p w:rsidR="00A838B2" w:rsidRPr="00CA566E" w:rsidRDefault="0009379B" w:rsidP="0009379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ennen Formen christlicher Glaubenspraxis (V.2).</w:t>
            </w:r>
          </w:p>
        </w:tc>
        <w:tc>
          <w:tcPr>
            <w:tcW w:w="3827" w:type="dxa"/>
            <w:shd w:val="clear" w:color="auto" w:fill="FFFFFF" w:themeFill="background1"/>
          </w:tcPr>
          <w:p w:rsidR="0009379B" w:rsidRPr="00CA566E" w:rsidRDefault="0009379B" w:rsidP="000937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b/>
                <w:sz w:val="16"/>
                <w:szCs w:val="16"/>
              </w:rPr>
              <w:t>Beten – Reden wie mit einem Freund</w:t>
            </w:r>
          </w:p>
          <w:p w:rsidR="0009379B" w:rsidRPr="00CA566E" w:rsidRDefault="0009379B" w:rsidP="0009379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Erfahrungen mit dem Gebet</w:t>
            </w:r>
          </w:p>
          <w:p w:rsidR="0009379B" w:rsidRPr="00DD73EE" w:rsidRDefault="0009379B" w:rsidP="0009379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Gebete als Dank, Lob, Bitte, Fürbitte</w:t>
            </w:r>
          </w:p>
          <w:p w:rsidR="00A838B2" w:rsidRDefault="0009379B" w:rsidP="0009379B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Begrüßung Gottes (z.B. Kreuzschlag / Verneigung / Innehalten)</w:t>
            </w:r>
          </w:p>
          <w:p w:rsidR="00824453" w:rsidRPr="00CA566E" w:rsidRDefault="00E60DDA" w:rsidP="000937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lernen des Vater u</w:t>
            </w:r>
            <w:r w:rsidR="00824453">
              <w:rPr>
                <w:rFonts w:ascii="Arial" w:hAnsi="Arial" w:cs="Arial"/>
                <w:sz w:val="16"/>
                <w:szCs w:val="16"/>
              </w:rPr>
              <w:t>nsers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Default="00067C9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377496" w:rsidRPr="00CA566E" w:rsidRDefault="00377496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tze abschreiben könne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67C92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D060E2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A838B2" w:rsidRDefault="00067C92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etsbücher</w:t>
            </w:r>
          </w:p>
          <w:p w:rsidR="00377496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067C92" w:rsidRPr="00CA566E" w:rsidRDefault="00377496" w:rsidP="00377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materialien</w:t>
            </w:r>
          </w:p>
        </w:tc>
        <w:tc>
          <w:tcPr>
            <w:tcW w:w="1559" w:type="dxa"/>
            <w:shd w:val="clear" w:color="auto" w:fill="FFFFFF" w:themeFill="background1"/>
          </w:tcPr>
          <w:p w:rsidR="00377496" w:rsidRDefault="00824453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altprävention</w:t>
            </w:r>
          </w:p>
          <w:p w:rsidR="00824453" w:rsidRDefault="00824453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96" w:rsidRPr="00CA566E" w:rsidRDefault="0037749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afelabschrift</w:t>
            </w:r>
          </w:p>
        </w:tc>
      </w:tr>
      <w:tr w:rsidR="0046416D" w:rsidRPr="00CA566E" w:rsidTr="00993058">
        <w:tc>
          <w:tcPr>
            <w:tcW w:w="15559" w:type="dxa"/>
            <w:gridSpan w:val="8"/>
            <w:shd w:val="clear" w:color="auto" w:fill="FFFFFF" w:themeFill="background1"/>
          </w:tcPr>
          <w:p w:rsidR="00F20FBB" w:rsidRDefault="00F20FBB" w:rsidP="00371E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416D" w:rsidRPr="00CA566E" w:rsidRDefault="0046416D" w:rsidP="00371E3D">
            <w:pPr>
              <w:rPr>
                <w:rFonts w:ascii="Arial" w:hAnsi="Arial" w:cs="Arial"/>
                <w:sz w:val="16"/>
                <w:szCs w:val="16"/>
              </w:rPr>
            </w:pPr>
            <w:r w:rsidRPr="00802E97">
              <w:rPr>
                <w:rFonts w:ascii="Arial" w:hAnsi="Arial" w:cs="Arial"/>
                <w:b/>
                <w:sz w:val="16"/>
                <w:szCs w:val="16"/>
              </w:rPr>
              <w:t>Auswahl an möglich</w:t>
            </w:r>
            <w:r w:rsidR="00371E3D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Pr="00802E97">
              <w:rPr>
                <w:rFonts w:ascii="Arial" w:hAnsi="Arial" w:cs="Arial"/>
                <w:b/>
                <w:sz w:val="16"/>
                <w:szCs w:val="16"/>
              </w:rPr>
              <w:t xml:space="preserve"> Zusatzthemen für Klasse 1 / 2</w:t>
            </w:r>
          </w:p>
        </w:tc>
      </w:tr>
      <w:tr w:rsidR="0046416D" w:rsidRPr="00CA566E" w:rsidTr="00993058">
        <w:tc>
          <w:tcPr>
            <w:tcW w:w="1039" w:type="dxa"/>
            <w:shd w:val="clear" w:color="auto" w:fill="FFFFFF" w:themeFill="background1"/>
          </w:tcPr>
          <w:p w:rsidR="0046416D" w:rsidRPr="00CA566E" w:rsidRDefault="0046416D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6416D" w:rsidRPr="00CA566E" w:rsidRDefault="004641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46416D" w:rsidRPr="00CA566E" w:rsidRDefault="0046416D" w:rsidP="0009379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Die S. können anhand von biblischen Geschichten Gottesvorstellungen benennen und beschreiben (II.1).</w:t>
            </w:r>
          </w:p>
        </w:tc>
        <w:tc>
          <w:tcPr>
            <w:tcW w:w="3827" w:type="dxa"/>
            <w:shd w:val="clear" w:color="auto" w:fill="FFFFFF" w:themeFill="background1"/>
          </w:tcPr>
          <w:p w:rsidR="0046416D" w:rsidRPr="00CA566E" w:rsidRDefault="0046416D" w:rsidP="0046416D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Arche Noah</w:t>
            </w:r>
          </w:p>
          <w:p w:rsidR="0046416D" w:rsidRPr="00CA566E" w:rsidRDefault="0046416D" w:rsidP="00464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Jona, Rut</w:t>
            </w:r>
          </w:p>
        </w:tc>
        <w:tc>
          <w:tcPr>
            <w:tcW w:w="1985" w:type="dxa"/>
            <w:shd w:val="clear" w:color="auto" w:fill="FFFFFF" w:themeFill="background1"/>
          </w:tcPr>
          <w:p w:rsidR="0046416D" w:rsidRPr="00CA566E" w:rsidRDefault="0046416D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6416D" w:rsidRPr="00CA566E" w:rsidRDefault="0046416D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6416D" w:rsidRPr="00CA566E" w:rsidRDefault="0046416D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416D" w:rsidRPr="00CE55CC" w:rsidRDefault="0046416D"/>
    <w:sectPr w:rsidR="0046416D" w:rsidRPr="00CE55CC" w:rsidSect="004F6053">
      <w:headerReference w:type="default" r:id="rId9"/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CC" w:rsidRDefault="00034FCC" w:rsidP="002A3640">
      <w:pPr>
        <w:spacing w:after="0" w:line="240" w:lineRule="auto"/>
      </w:pPr>
      <w:r>
        <w:separator/>
      </w:r>
    </w:p>
  </w:endnote>
  <w:endnote w:type="continuationSeparator" w:id="0">
    <w:p w:rsidR="00034FCC" w:rsidRDefault="00034FCC" w:rsidP="002A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CC" w:rsidRDefault="00034FCC" w:rsidP="002A3640">
      <w:pPr>
        <w:spacing w:after="0" w:line="240" w:lineRule="auto"/>
      </w:pPr>
      <w:r>
        <w:separator/>
      </w:r>
    </w:p>
  </w:footnote>
  <w:footnote w:type="continuationSeparator" w:id="0">
    <w:p w:rsidR="00034FCC" w:rsidRDefault="00034FCC" w:rsidP="002A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121221"/>
      <w:docPartObj>
        <w:docPartGallery w:val="Page Numbers (Top of Page)"/>
        <w:docPartUnique/>
      </w:docPartObj>
    </w:sdtPr>
    <w:sdtEndPr/>
    <w:sdtContent>
      <w:p w:rsidR="00F20FBB" w:rsidRDefault="00F20FB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78">
          <w:rPr>
            <w:noProof/>
          </w:rPr>
          <w:t>2</w:t>
        </w:r>
        <w:r>
          <w:fldChar w:fldCharType="end"/>
        </w:r>
      </w:p>
    </w:sdtContent>
  </w:sdt>
  <w:p w:rsidR="00272968" w:rsidRDefault="002729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F95"/>
    <w:multiLevelType w:val="hybridMultilevel"/>
    <w:tmpl w:val="A38CD60A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CEB"/>
    <w:multiLevelType w:val="hybridMultilevel"/>
    <w:tmpl w:val="5634892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2303"/>
    <w:multiLevelType w:val="hybridMultilevel"/>
    <w:tmpl w:val="FFAAC61E"/>
    <w:lvl w:ilvl="0" w:tplc="D440417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009"/>
    <w:multiLevelType w:val="hybridMultilevel"/>
    <w:tmpl w:val="4372F96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087F"/>
    <w:multiLevelType w:val="hybridMultilevel"/>
    <w:tmpl w:val="41E459F2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5741"/>
    <w:multiLevelType w:val="hybridMultilevel"/>
    <w:tmpl w:val="FB58E872"/>
    <w:lvl w:ilvl="0" w:tplc="4E14D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20009"/>
    <w:multiLevelType w:val="hybridMultilevel"/>
    <w:tmpl w:val="2F368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73999"/>
    <w:multiLevelType w:val="hybridMultilevel"/>
    <w:tmpl w:val="B71C53B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6676"/>
    <w:multiLevelType w:val="hybridMultilevel"/>
    <w:tmpl w:val="F4AE6A8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4FA"/>
    <w:multiLevelType w:val="hybridMultilevel"/>
    <w:tmpl w:val="9F8EA47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3DA4"/>
    <w:multiLevelType w:val="hybridMultilevel"/>
    <w:tmpl w:val="14484E2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C6D"/>
    <w:multiLevelType w:val="hybridMultilevel"/>
    <w:tmpl w:val="AC6E8D64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2550D"/>
    <w:multiLevelType w:val="hybridMultilevel"/>
    <w:tmpl w:val="1472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7860"/>
    <w:multiLevelType w:val="hybridMultilevel"/>
    <w:tmpl w:val="960243D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F5E04"/>
    <w:multiLevelType w:val="hybridMultilevel"/>
    <w:tmpl w:val="19D4627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647B7"/>
    <w:multiLevelType w:val="hybridMultilevel"/>
    <w:tmpl w:val="13E20E3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56845"/>
    <w:multiLevelType w:val="hybridMultilevel"/>
    <w:tmpl w:val="E8F82CA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A1E46"/>
    <w:multiLevelType w:val="hybridMultilevel"/>
    <w:tmpl w:val="36DC214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A5404"/>
    <w:multiLevelType w:val="hybridMultilevel"/>
    <w:tmpl w:val="D42C37D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D5FD5"/>
    <w:multiLevelType w:val="hybridMultilevel"/>
    <w:tmpl w:val="610A3BB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052"/>
    <w:multiLevelType w:val="hybridMultilevel"/>
    <w:tmpl w:val="5984A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F3D11"/>
    <w:multiLevelType w:val="hybridMultilevel"/>
    <w:tmpl w:val="D180B66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54B78"/>
    <w:multiLevelType w:val="hybridMultilevel"/>
    <w:tmpl w:val="0E567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D7BFF"/>
    <w:multiLevelType w:val="hybridMultilevel"/>
    <w:tmpl w:val="87ECEEB8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8364E"/>
    <w:multiLevelType w:val="hybridMultilevel"/>
    <w:tmpl w:val="3AD8B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05CC9"/>
    <w:multiLevelType w:val="hybridMultilevel"/>
    <w:tmpl w:val="A732AB5A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22075"/>
    <w:multiLevelType w:val="hybridMultilevel"/>
    <w:tmpl w:val="BCCC95C2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95DE5"/>
    <w:multiLevelType w:val="hybridMultilevel"/>
    <w:tmpl w:val="C010C97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33F35"/>
    <w:multiLevelType w:val="hybridMultilevel"/>
    <w:tmpl w:val="06C89A4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440C2"/>
    <w:multiLevelType w:val="hybridMultilevel"/>
    <w:tmpl w:val="333257C4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07767"/>
    <w:multiLevelType w:val="hybridMultilevel"/>
    <w:tmpl w:val="1EE20AD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06DCF"/>
    <w:multiLevelType w:val="hybridMultilevel"/>
    <w:tmpl w:val="E904BE3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36968"/>
    <w:multiLevelType w:val="hybridMultilevel"/>
    <w:tmpl w:val="23A245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5434E"/>
    <w:multiLevelType w:val="hybridMultilevel"/>
    <w:tmpl w:val="B468A15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255F3"/>
    <w:multiLevelType w:val="hybridMultilevel"/>
    <w:tmpl w:val="3E00DFD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5084F"/>
    <w:multiLevelType w:val="hybridMultilevel"/>
    <w:tmpl w:val="F24CE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8"/>
  </w:num>
  <w:num w:numId="5">
    <w:abstractNumId w:val="27"/>
  </w:num>
  <w:num w:numId="6">
    <w:abstractNumId w:val="15"/>
  </w:num>
  <w:num w:numId="7">
    <w:abstractNumId w:val="29"/>
  </w:num>
  <w:num w:numId="8">
    <w:abstractNumId w:val="7"/>
  </w:num>
  <w:num w:numId="9">
    <w:abstractNumId w:val="33"/>
  </w:num>
  <w:num w:numId="10">
    <w:abstractNumId w:val="26"/>
  </w:num>
  <w:num w:numId="11">
    <w:abstractNumId w:val="11"/>
  </w:num>
  <w:num w:numId="12">
    <w:abstractNumId w:val="31"/>
  </w:num>
  <w:num w:numId="13">
    <w:abstractNumId w:val="34"/>
  </w:num>
  <w:num w:numId="14">
    <w:abstractNumId w:val="8"/>
  </w:num>
  <w:num w:numId="15">
    <w:abstractNumId w:val="22"/>
  </w:num>
  <w:num w:numId="16">
    <w:abstractNumId w:val="17"/>
  </w:num>
  <w:num w:numId="17">
    <w:abstractNumId w:val="14"/>
  </w:num>
  <w:num w:numId="18">
    <w:abstractNumId w:val="9"/>
  </w:num>
  <w:num w:numId="19">
    <w:abstractNumId w:val="10"/>
  </w:num>
  <w:num w:numId="20">
    <w:abstractNumId w:val="21"/>
  </w:num>
  <w:num w:numId="21">
    <w:abstractNumId w:val="19"/>
  </w:num>
  <w:num w:numId="22">
    <w:abstractNumId w:val="13"/>
  </w:num>
  <w:num w:numId="23">
    <w:abstractNumId w:val="16"/>
  </w:num>
  <w:num w:numId="24">
    <w:abstractNumId w:val="23"/>
  </w:num>
  <w:num w:numId="25">
    <w:abstractNumId w:val="25"/>
  </w:num>
  <w:num w:numId="26">
    <w:abstractNumId w:val="28"/>
  </w:num>
  <w:num w:numId="27">
    <w:abstractNumId w:val="30"/>
  </w:num>
  <w:num w:numId="28">
    <w:abstractNumId w:val="4"/>
  </w:num>
  <w:num w:numId="29">
    <w:abstractNumId w:val="5"/>
  </w:num>
  <w:num w:numId="30">
    <w:abstractNumId w:val="2"/>
  </w:num>
  <w:num w:numId="31">
    <w:abstractNumId w:val="35"/>
  </w:num>
  <w:num w:numId="32">
    <w:abstractNumId w:val="6"/>
  </w:num>
  <w:num w:numId="33">
    <w:abstractNumId w:val="24"/>
  </w:num>
  <w:num w:numId="34">
    <w:abstractNumId w:val="32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1"/>
    <w:rsid w:val="0000166F"/>
    <w:rsid w:val="0000347F"/>
    <w:rsid w:val="000111FA"/>
    <w:rsid w:val="0002622B"/>
    <w:rsid w:val="00034FCC"/>
    <w:rsid w:val="00043A12"/>
    <w:rsid w:val="00047AD3"/>
    <w:rsid w:val="00067C92"/>
    <w:rsid w:val="00083150"/>
    <w:rsid w:val="0009379B"/>
    <w:rsid w:val="0009579E"/>
    <w:rsid w:val="000A5278"/>
    <w:rsid w:val="000C5669"/>
    <w:rsid w:val="000E6149"/>
    <w:rsid w:val="001029C9"/>
    <w:rsid w:val="00106928"/>
    <w:rsid w:val="00117CCE"/>
    <w:rsid w:val="001429CE"/>
    <w:rsid w:val="00144E06"/>
    <w:rsid w:val="001530AA"/>
    <w:rsid w:val="0016633E"/>
    <w:rsid w:val="00172605"/>
    <w:rsid w:val="001D69D5"/>
    <w:rsid w:val="001F7B48"/>
    <w:rsid w:val="00214C17"/>
    <w:rsid w:val="0023572E"/>
    <w:rsid w:val="00257152"/>
    <w:rsid w:val="00267B59"/>
    <w:rsid w:val="00271FFE"/>
    <w:rsid w:val="00272968"/>
    <w:rsid w:val="00287569"/>
    <w:rsid w:val="002A3640"/>
    <w:rsid w:val="002A4AB5"/>
    <w:rsid w:val="002B0D56"/>
    <w:rsid w:val="002C6726"/>
    <w:rsid w:val="002D0085"/>
    <w:rsid w:val="002E0B06"/>
    <w:rsid w:val="003274A2"/>
    <w:rsid w:val="00337ADE"/>
    <w:rsid w:val="00351DB7"/>
    <w:rsid w:val="003613BF"/>
    <w:rsid w:val="00371E3D"/>
    <w:rsid w:val="00377496"/>
    <w:rsid w:val="003A0C00"/>
    <w:rsid w:val="003A58B4"/>
    <w:rsid w:val="003B034A"/>
    <w:rsid w:val="003B28E4"/>
    <w:rsid w:val="003C09A8"/>
    <w:rsid w:val="004242E9"/>
    <w:rsid w:val="00432225"/>
    <w:rsid w:val="0046416D"/>
    <w:rsid w:val="0047682B"/>
    <w:rsid w:val="00481624"/>
    <w:rsid w:val="004B429E"/>
    <w:rsid w:val="004D0CAB"/>
    <w:rsid w:val="004D76BD"/>
    <w:rsid w:val="004F6053"/>
    <w:rsid w:val="0050281A"/>
    <w:rsid w:val="00531E77"/>
    <w:rsid w:val="00542642"/>
    <w:rsid w:val="00597190"/>
    <w:rsid w:val="005A6D8A"/>
    <w:rsid w:val="005B2C0C"/>
    <w:rsid w:val="005C108B"/>
    <w:rsid w:val="00627C87"/>
    <w:rsid w:val="00684BC7"/>
    <w:rsid w:val="00693ADB"/>
    <w:rsid w:val="00697203"/>
    <w:rsid w:val="006B090A"/>
    <w:rsid w:val="006C5EC6"/>
    <w:rsid w:val="006D37EF"/>
    <w:rsid w:val="006E1B41"/>
    <w:rsid w:val="006E7CBA"/>
    <w:rsid w:val="006F2517"/>
    <w:rsid w:val="006F3127"/>
    <w:rsid w:val="00733131"/>
    <w:rsid w:val="00744A81"/>
    <w:rsid w:val="00754383"/>
    <w:rsid w:val="00754496"/>
    <w:rsid w:val="007668D2"/>
    <w:rsid w:val="007747E9"/>
    <w:rsid w:val="007A2001"/>
    <w:rsid w:val="007D016C"/>
    <w:rsid w:val="007E43DA"/>
    <w:rsid w:val="007F35F1"/>
    <w:rsid w:val="00802E97"/>
    <w:rsid w:val="00807733"/>
    <w:rsid w:val="00824453"/>
    <w:rsid w:val="00830BC3"/>
    <w:rsid w:val="00833CDF"/>
    <w:rsid w:val="0084286C"/>
    <w:rsid w:val="00851B85"/>
    <w:rsid w:val="008648D2"/>
    <w:rsid w:val="00872322"/>
    <w:rsid w:val="008D556F"/>
    <w:rsid w:val="008F6651"/>
    <w:rsid w:val="00912A43"/>
    <w:rsid w:val="00950146"/>
    <w:rsid w:val="009556DB"/>
    <w:rsid w:val="0096723A"/>
    <w:rsid w:val="00986872"/>
    <w:rsid w:val="00993058"/>
    <w:rsid w:val="009E03C2"/>
    <w:rsid w:val="009E30B6"/>
    <w:rsid w:val="009E4929"/>
    <w:rsid w:val="009F7D47"/>
    <w:rsid w:val="00A059A0"/>
    <w:rsid w:val="00A121A0"/>
    <w:rsid w:val="00A16059"/>
    <w:rsid w:val="00A73A5D"/>
    <w:rsid w:val="00A82B7A"/>
    <w:rsid w:val="00A838B2"/>
    <w:rsid w:val="00A85CA1"/>
    <w:rsid w:val="00A86936"/>
    <w:rsid w:val="00A9546C"/>
    <w:rsid w:val="00AA450A"/>
    <w:rsid w:val="00AB5518"/>
    <w:rsid w:val="00AC20DF"/>
    <w:rsid w:val="00AD0592"/>
    <w:rsid w:val="00B16594"/>
    <w:rsid w:val="00B21A72"/>
    <w:rsid w:val="00B33945"/>
    <w:rsid w:val="00B5184D"/>
    <w:rsid w:val="00B653C4"/>
    <w:rsid w:val="00B71D6D"/>
    <w:rsid w:val="00BD283B"/>
    <w:rsid w:val="00BE3213"/>
    <w:rsid w:val="00C61BC3"/>
    <w:rsid w:val="00C76134"/>
    <w:rsid w:val="00C84A17"/>
    <w:rsid w:val="00C914BB"/>
    <w:rsid w:val="00CA1B8B"/>
    <w:rsid w:val="00CA566E"/>
    <w:rsid w:val="00CB2BCE"/>
    <w:rsid w:val="00CC1D43"/>
    <w:rsid w:val="00CE55CC"/>
    <w:rsid w:val="00CF082F"/>
    <w:rsid w:val="00CF17C6"/>
    <w:rsid w:val="00CF4561"/>
    <w:rsid w:val="00CF4FD3"/>
    <w:rsid w:val="00D060E2"/>
    <w:rsid w:val="00D1778E"/>
    <w:rsid w:val="00D34301"/>
    <w:rsid w:val="00D40A97"/>
    <w:rsid w:val="00D733A5"/>
    <w:rsid w:val="00D768AF"/>
    <w:rsid w:val="00D811F8"/>
    <w:rsid w:val="00D920A5"/>
    <w:rsid w:val="00D92A63"/>
    <w:rsid w:val="00DA19AA"/>
    <w:rsid w:val="00DC0031"/>
    <w:rsid w:val="00DD73EE"/>
    <w:rsid w:val="00DE1364"/>
    <w:rsid w:val="00DE1DA5"/>
    <w:rsid w:val="00DF3AD9"/>
    <w:rsid w:val="00DF4A7B"/>
    <w:rsid w:val="00E13F63"/>
    <w:rsid w:val="00E42ABD"/>
    <w:rsid w:val="00E60DDA"/>
    <w:rsid w:val="00E64A05"/>
    <w:rsid w:val="00E652BC"/>
    <w:rsid w:val="00E70092"/>
    <w:rsid w:val="00E76EFB"/>
    <w:rsid w:val="00E919ED"/>
    <w:rsid w:val="00E93DA9"/>
    <w:rsid w:val="00EA76B0"/>
    <w:rsid w:val="00EA790F"/>
    <w:rsid w:val="00EB6C2C"/>
    <w:rsid w:val="00EC5B45"/>
    <w:rsid w:val="00F0375F"/>
    <w:rsid w:val="00F0737C"/>
    <w:rsid w:val="00F107B2"/>
    <w:rsid w:val="00F20FBB"/>
    <w:rsid w:val="00F63C2B"/>
    <w:rsid w:val="00F722F3"/>
    <w:rsid w:val="00F7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3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640"/>
  </w:style>
  <w:style w:type="paragraph" w:styleId="Fuzeile">
    <w:name w:val="footer"/>
    <w:basedOn w:val="Standard"/>
    <w:link w:val="Fu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3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640"/>
  </w:style>
  <w:style w:type="paragraph" w:styleId="Fuzeile">
    <w:name w:val="footer"/>
    <w:basedOn w:val="Standard"/>
    <w:link w:val="Fu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E3E-AD51-4DDB-B0A4-11427702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er</dc:creator>
  <cp:lastModifiedBy>Home</cp:lastModifiedBy>
  <cp:revision>6</cp:revision>
  <cp:lastPrinted>2016-12-07T07:32:00Z</cp:lastPrinted>
  <dcterms:created xsi:type="dcterms:W3CDTF">2019-11-03T08:45:00Z</dcterms:created>
  <dcterms:modified xsi:type="dcterms:W3CDTF">2019-11-06T15:29:00Z</dcterms:modified>
</cp:coreProperties>
</file>